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190" w:rsidRPr="0093401B" w:rsidRDefault="00D025C6" w:rsidP="007F3C14">
      <w:pPr>
        <w:jc w:val="center"/>
        <w:rPr>
          <w:rFonts w:asciiTheme="majorHAnsi" w:hAnsiTheme="majorHAnsi" w:cstheme="majorHAnsi"/>
        </w:rPr>
      </w:pPr>
      <w:bookmarkStart w:id="0" w:name="_GoBack"/>
      <w:bookmarkEnd w:id="0"/>
      <w:r w:rsidRPr="0093401B">
        <w:rPr>
          <w:rFonts w:asciiTheme="majorHAnsi" w:hAnsiTheme="majorHAnsi" w:cstheme="majorHAnsi"/>
        </w:rPr>
        <w:t xml:space="preserve">ZGŁOSZENIE DO EWIDENCJI ZBIORNIKÓW BEZODPŁYWOWYCH </w:t>
      </w:r>
      <w:r w:rsidR="002461FC">
        <w:rPr>
          <w:rFonts w:asciiTheme="majorHAnsi" w:hAnsiTheme="majorHAnsi" w:cstheme="majorHAnsi"/>
        </w:rPr>
        <w:br/>
      </w:r>
      <w:r w:rsidRPr="0093401B">
        <w:rPr>
          <w:rFonts w:asciiTheme="majorHAnsi" w:hAnsiTheme="majorHAnsi" w:cstheme="majorHAnsi"/>
        </w:rPr>
        <w:t>ORAZ PRZYDOMOWYCH OCZYSZCZALNI ŚCIEKÓW</w:t>
      </w:r>
    </w:p>
    <w:p w:rsidR="00D025C6" w:rsidRPr="002461FC" w:rsidRDefault="00D025C6" w:rsidP="007F3C14">
      <w:pPr>
        <w:jc w:val="center"/>
        <w:rPr>
          <w:rFonts w:asciiTheme="majorHAnsi" w:hAnsiTheme="majorHAnsi" w:cstheme="majorHAnsi"/>
          <w:b/>
          <w:sz w:val="24"/>
        </w:rPr>
      </w:pPr>
      <w:r w:rsidRPr="002461FC">
        <w:rPr>
          <w:rFonts w:asciiTheme="majorHAnsi" w:hAnsiTheme="majorHAnsi" w:cstheme="majorHAnsi"/>
          <w:b/>
          <w:sz w:val="24"/>
        </w:rPr>
        <w:t>FORMULARZ</w:t>
      </w:r>
      <w:r w:rsidR="00D62B2A" w:rsidRPr="002461FC">
        <w:rPr>
          <w:rFonts w:asciiTheme="majorHAnsi" w:hAnsiTheme="majorHAnsi" w:cstheme="majorHAnsi"/>
          <w:b/>
          <w:sz w:val="24"/>
        </w:rPr>
        <w:t xml:space="preserve"> WYPEŁNI</w:t>
      </w:r>
      <w:r w:rsidR="007F3C14" w:rsidRPr="002461FC">
        <w:rPr>
          <w:rFonts w:asciiTheme="majorHAnsi" w:hAnsiTheme="majorHAnsi" w:cstheme="majorHAnsi"/>
          <w:b/>
          <w:sz w:val="24"/>
        </w:rPr>
        <w:t>Ć DRUKOWANYMI LITERAMI</w:t>
      </w:r>
    </w:p>
    <w:tbl>
      <w:tblPr>
        <w:tblStyle w:val="Tabela-Siatka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4"/>
        <w:gridCol w:w="2934"/>
        <w:gridCol w:w="28"/>
        <w:gridCol w:w="2850"/>
      </w:tblGrid>
      <w:tr w:rsidR="00CC383E" w:rsidRPr="0093401B" w:rsidTr="005D6072">
        <w:trPr>
          <w:trHeight w:val="426"/>
        </w:trPr>
        <w:tc>
          <w:tcPr>
            <w:tcW w:w="977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:rsidR="00CC383E" w:rsidRPr="0093401B" w:rsidRDefault="00CC383E" w:rsidP="00F534EA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2461FC">
              <w:rPr>
                <w:rFonts w:asciiTheme="majorHAnsi" w:hAnsiTheme="majorHAnsi" w:cstheme="majorHAnsi"/>
                <w:b/>
              </w:rPr>
              <w:t xml:space="preserve">Dane identyfikacyjne </w:t>
            </w:r>
          </w:p>
        </w:tc>
      </w:tr>
      <w:tr w:rsidR="009C4A0C" w:rsidRPr="0093401B" w:rsidTr="005D6072">
        <w:trPr>
          <w:trHeight w:val="1120"/>
        </w:trPr>
        <w:tc>
          <w:tcPr>
            <w:tcW w:w="3964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C4A0C" w:rsidRPr="0093401B" w:rsidRDefault="009C4A0C" w:rsidP="00CC383E">
            <w:pPr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7EB29F4" wp14:editId="43B567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7005</wp:posOffset>
                      </wp:positionV>
                      <wp:extent cx="145415" cy="151130"/>
                      <wp:effectExtent l="0" t="0" r="26035" b="2032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628DD" id="Prostokąt 23" o:spid="_x0000_s1026" style="position:absolute;margin-left:0;margin-top:13.15pt;width:11.45pt;height:11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B29F8BF" wp14:editId="1438B8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685</wp:posOffset>
                      </wp:positionV>
                      <wp:extent cx="145415" cy="151130"/>
                      <wp:effectExtent l="0" t="0" r="26035" b="20320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2A008" id="Prostokąt 22" o:spid="_x0000_s1026" style="position:absolute;margin-left:0;margin-top:1.55pt;width:11.45pt;height:11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liDmwIAAIY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 Właściciel nieruchomości</w:t>
            </w:r>
          </w:p>
          <w:p w:rsidR="009C4A0C" w:rsidRPr="0093401B" w:rsidRDefault="009C4A0C" w:rsidP="00CC383E">
            <w:pPr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 xml:space="preserve">      Mieszkaniec nieruchomości</w:t>
            </w:r>
          </w:p>
          <w:p w:rsidR="009C4A0C" w:rsidRPr="0093401B" w:rsidRDefault="005D6072" w:rsidP="009C4A0C">
            <w:pPr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7EB29F4" wp14:editId="43B5676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1590</wp:posOffset>
                      </wp:positionV>
                      <wp:extent cx="145415" cy="151130"/>
                      <wp:effectExtent l="0" t="0" r="26035" b="20320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BB96D" id="Prostokąt 24" o:spid="_x0000_s1026" style="position:absolute;margin-left:-.15pt;margin-top:1.7pt;width:11.45pt;height:11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ymmwIAAIY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" filled="f" strokecolor="black [3213]" strokeweight="1pt"/>
                  </w:pict>
                </mc:Fallback>
              </mc:AlternateContent>
            </w:r>
            <w:r w:rsidR="009C4A0C" w:rsidRPr="0093401B">
              <w:rPr>
                <w:rFonts w:asciiTheme="majorHAnsi" w:hAnsiTheme="majorHAnsi" w:cstheme="majorHAnsi"/>
                <w:sz w:val="20"/>
              </w:rPr>
              <w:t xml:space="preserve">      Dzierżawca / najemca nieruchomości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right w:val="thinThickSmallGap" w:sz="24" w:space="0" w:color="auto"/>
            </w:tcBorders>
            <w:vAlign w:val="bottom"/>
          </w:tcPr>
          <w:p w:rsidR="009C4A0C" w:rsidRPr="0093401B" w:rsidRDefault="009C4A0C" w:rsidP="009C4A0C">
            <w:pPr>
              <w:rPr>
                <w:rFonts w:asciiTheme="majorHAnsi" w:hAnsiTheme="majorHAnsi" w:cstheme="majorHAnsi"/>
                <w:sz w:val="16"/>
              </w:rPr>
            </w:pPr>
            <w:r w:rsidRPr="0093401B">
              <w:rPr>
                <w:rFonts w:asciiTheme="majorHAnsi" w:hAnsiTheme="majorHAnsi" w:cstheme="majorHAnsi"/>
                <w:sz w:val="16"/>
              </w:rPr>
              <w:t>Imię i nazwisko</w:t>
            </w:r>
          </w:p>
          <w:p w:rsidR="009C4A0C" w:rsidRPr="0093401B" w:rsidRDefault="009C4A0C" w:rsidP="009C4A0C">
            <w:pPr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……………………………………………………………………………..…………………</w:t>
            </w:r>
          </w:p>
          <w:p w:rsidR="009C4A0C" w:rsidRPr="0093401B" w:rsidRDefault="009C4A0C" w:rsidP="009C4A0C">
            <w:pPr>
              <w:rPr>
                <w:rFonts w:asciiTheme="majorHAnsi" w:hAnsiTheme="majorHAnsi" w:cstheme="majorHAnsi"/>
                <w:sz w:val="16"/>
              </w:rPr>
            </w:pPr>
            <w:r w:rsidRPr="0093401B">
              <w:rPr>
                <w:rFonts w:asciiTheme="majorHAnsi" w:hAnsiTheme="majorHAnsi" w:cstheme="majorHAnsi"/>
                <w:sz w:val="16"/>
              </w:rPr>
              <w:t>Adres</w:t>
            </w:r>
          </w:p>
          <w:p w:rsidR="009C4A0C" w:rsidRPr="0093401B" w:rsidRDefault="009C4A0C" w:rsidP="009C4A0C">
            <w:pPr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......................................................................................................</w:t>
            </w:r>
          </w:p>
        </w:tc>
      </w:tr>
      <w:tr w:rsidR="00CC383E" w:rsidRPr="0093401B" w:rsidTr="005D6072">
        <w:trPr>
          <w:trHeight w:val="555"/>
        </w:trPr>
        <w:tc>
          <w:tcPr>
            <w:tcW w:w="39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CC383E" w:rsidRPr="0093401B" w:rsidRDefault="00CC383E" w:rsidP="009C4A0C">
            <w:pPr>
              <w:jc w:val="right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Liczba osób zamieszkujących posesję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.........................................................................................</w:t>
            </w:r>
          </w:p>
        </w:tc>
      </w:tr>
      <w:tr w:rsidR="00CC383E" w:rsidRPr="0093401B" w:rsidTr="005D6072">
        <w:trPr>
          <w:trHeight w:val="679"/>
        </w:trPr>
        <w:tc>
          <w:tcPr>
            <w:tcW w:w="39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CC383E" w:rsidRPr="0093401B" w:rsidRDefault="00CC383E" w:rsidP="009C4A0C">
            <w:pPr>
              <w:jc w:val="right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Budynek jest podłączony do sieci kanalizacyjnej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B21EFD5" wp14:editId="2FFA76A7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635</wp:posOffset>
                      </wp:positionV>
                      <wp:extent cx="145415" cy="151130"/>
                      <wp:effectExtent l="0" t="0" r="26035" b="2032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EEB41" id="Prostokąt 17" o:spid="_x0000_s1026" style="position:absolute;margin-left:46.55pt;margin-top:.05pt;width:11.45pt;height:11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>Tak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6A6A7F4" wp14:editId="328619D4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-6985</wp:posOffset>
                      </wp:positionV>
                      <wp:extent cx="145415" cy="151130"/>
                      <wp:effectExtent l="0" t="0" r="26035" b="2032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DFF46" id="Prostokąt 18" o:spid="_x0000_s1026" style="position:absolute;margin-left:44.1pt;margin-top:-.55pt;width:11.45pt;height:11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>Nie</w:t>
            </w:r>
          </w:p>
        </w:tc>
      </w:tr>
      <w:tr w:rsidR="00CC383E" w:rsidRPr="0093401B" w:rsidTr="005D6072">
        <w:trPr>
          <w:trHeight w:val="462"/>
        </w:trPr>
        <w:tc>
          <w:tcPr>
            <w:tcW w:w="39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C383E" w:rsidRPr="0093401B" w:rsidRDefault="00CC383E" w:rsidP="009C4A0C">
            <w:pPr>
              <w:jc w:val="right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Źródło zaopatrzenia w wodę: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CDAD427" wp14:editId="0209AF58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-10795</wp:posOffset>
                      </wp:positionV>
                      <wp:extent cx="145415" cy="151130"/>
                      <wp:effectExtent l="0" t="0" r="26035" b="2032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BD8D9" id="Prostokąt 19" o:spid="_x0000_s1026" style="position:absolute;margin-left:30.95pt;margin-top:-.85pt;width:11.45pt;height:11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>Wodociągi</w:t>
            </w:r>
          </w:p>
        </w:tc>
        <w:tc>
          <w:tcPr>
            <w:tcW w:w="2850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89867E9" wp14:editId="19D71E2E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-26670</wp:posOffset>
                      </wp:positionV>
                      <wp:extent cx="145415" cy="151130"/>
                      <wp:effectExtent l="0" t="0" r="26035" b="2032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B99B7" id="Prostokąt 20" o:spid="_x0000_s1026" style="position:absolute;margin-left:34.4pt;margin-top:-2.1pt;width:11.45pt;height:11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QpmgIAAIY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>Studnia</w:t>
            </w:r>
          </w:p>
        </w:tc>
      </w:tr>
      <w:tr w:rsidR="00CC383E" w:rsidRPr="0093401B" w:rsidTr="005D6072">
        <w:tc>
          <w:tcPr>
            <w:tcW w:w="9776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:rsidR="00CC383E" w:rsidRPr="0093401B" w:rsidRDefault="00CC383E" w:rsidP="002461F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2461FC">
              <w:rPr>
                <w:rFonts w:asciiTheme="majorHAnsi" w:hAnsiTheme="majorHAnsi" w:cstheme="majorHAnsi"/>
                <w:b/>
              </w:rPr>
              <w:t>Dane tech</w:t>
            </w:r>
            <w:r w:rsidR="002461FC" w:rsidRPr="002461FC">
              <w:rPr>
                <w:rFonts w:asciiTheme="majorHAnsi" w:hAnsiTheme="majorHAnsi" w:cstheme="majorHAnsi"/>
                <w:b/>
              </w:rPr>
              <w:t>niczne zbiornika bezodpływowego</w:t>
            </w:r>
          </w:p>
        </w:tc>
      </w:tr>
      <w:tr w:rsidR="00CC383E" w:rsidRPr="0093401B" w:rsidTr="005D6072">
        <w:trPr>
          <w:trHeight w:val="427"/>
        </w:trPr>
        <w:tc>
          <w:tcPr>
            <w:tcW w:w="3964" w:type="dxa"/>
            <w:vMerge w:val="restart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592FDEE" wp14:editId="73244A3B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540</wp:posOffset>
                      </wp:positionV>
                      <wp:extent cx="145415" cy="151130"/>
                      <wp:effectExtent l="0" t="0" r="26035" b="2032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ED9C3" id="Prostokąt 5" o:spid="_x0000_s1026" style="position:absolute;margin-left:5.4pt;margin-top:.2pt;width:11.45pt;height:11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V2mQIAAIQ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>Zbiornik bezodpływowy (szambo)</w:t>
            </w:r>
          </w:p>
          <w:p w:rsidR="006E6450" w:rsidRDefault="006E6450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  <w:p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Rok budowy: ……………………………..</w:t>
            </w:r>
          </w:p>
        </w:tc>
        <w:tc>
          <w:tcPr>
            <w:tcW w:w="58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vAlign w:val="bottom"/>
          </w:tcPr>
          <w:p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Pojemność [m</w:t>
            </w:r>
            <w:r w:rsidRPr="0093401B">
              <w:rPr>
                <w:rFonts w:asciiTheme="majorHAnsi" w:hAnsiTheme="majorHAnsi" w:cstheme="majorHAnsi"/>
                <w:sz w:val="20"/>
                <w:vertAlign w:val="superscript"/>
              </w:rPr>
              <w:t>3</w:t>
            </w:r>
            <w:r w:rsidRPr="0093401B">
              <w:rPr>
                <w:rFonts w:asciiTheme="majorHAnsi" w:hAnsiTheme="majorHAnsi" w:cstheme="majorHAnsi"/>
                <w:sz w:val="20"/>
              </w:rPr>
              <w:t>]: ………………………………..</w:t>
            </w:r>
          </w:p>
        </w:tc>
      </w:tr>
      <w:tr w:rsidR="00CC383E" w:rsidRPr="0093401B" w:rsidTr="005D6072">
        <w:tc>
          <w:tcPr>
            <w:tcW w:w="3964" w:type="dxa"/>
            <w:vMerge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58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Technologia wykonania:</w:t>
            </w:r>
          </w:p>
          <w:p w:rsidR="00CC383E" w:rsidRPr="0093401B" w:rsidRDefault="006E6450" w:rsidP="00CC383E">
            <w:pPr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641A6F4" wp14:editId="0FAEA0A8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51130</wp:posOffset>
                      </wp:positionV>
                      <wp:extent cx="145415" cy="151130"/>
                      <wp:effectExtent l="0" t="0" r="26035" b="2032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DC1E0" id="Prostokąt 2" o:spid="_x0000_s1026" style="position:absolute;margin-left:7.65pt;margin-top:11.9pt;width:11.45pt;height:11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/memQIAAIQ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240B12B" wp14:editId="16D9A2A7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0</wp:posOffset>
                      </wp:positionV>
                      <wp:extent cx="145415" cy="151130"/>
                      <wp:effectExtent l="0" t="0" r="26035" b="2032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8EF4C" id="Prostokąt 1" o:spid="_x0000_s1026" style="position:absolute;margin-left:7.7pt;margin-top:0;width:11.45pt;height:11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Q40mQIAAIQ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956017B" wp14:editId="3383AB38">
                      <wp:simplePos x="0" y="0"/>
                      <wp:positionH relativeFrom="column">
                        <wp:posOffset>2178685</wp:posOffset>
                      </wp:positionH>
                      <wp:positionV relativeFrom="paragraph">
                        <wp:posOffset>19685</wp:posOffset>
                      </wp:positionV>
                      <wp:extent cx="145415" cy="151130"/>
                      <wp:effectExtent l="0" t="0" r="26035" b="2032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8DB78" id="Prostokąt 3" o:spid="_x0000_s1026" style="position:absolute;margin-left:171.55pt;margin-top:1.55pt;width:11.45pt;height:11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" filled="f" strokecolor="black [3213]" strokeweight="1pt"/>
                  </w:pict>
                </mc:Fallback>
              </mc:AlternateContent>
            </w:r>
            <w:r w:rsidR="00CC383E" w:rsidRPr="0093401B">
              <w:rPr>
                <w:rFonts w:asciiTheme="majorHAnsi" w:hAnsiTheme="majorHAnsi" w:cstheme="majorHAnsi"/>
                <w:sz w:val="20"/>
              </w:rPr>
              <w:t xml:space="preserve">     </w:t>
            </w:r>
            <w:r>
              <w:rPr>
                <w:rFonts w:asciiTheme="majorHAnsi" w:hAnsiTheme="majorHAnsi" w:cstheme="majorHAnsi"/>
                <w:sz w:val="20"/>
              </w:rPr>
              <w:t xml:space="preserve">      </w:t>
            </w:r>
            <w:r w:rsidR="00CC383E" w:rsidRPr="0093401B">
              <w:rPr>
                <w:rFonts w:asciiTheme="majorHAnsi" w:hAnsiTheme="majorHAnsi" w:cstheme="majorHAnsi"/>
                <w:sz w:val="20"/>
              </w:rPr>
              <w:t xml:space="preserve">Kręgi betonowe                  </w:t>
            </w:r>
            <w:r>
              <w:rPr>
                <w:rFonts w:asciiTheme="majorHAnsi" w:hAnsiTheme="majorHAnsi" w:cstheme="majorHAnsi"/>
                <w:sz w:val="20"/>
              </w:rPr>
              <w:t xml:space="preserve">      </w:t>
            </w:r>
            <w:r w:rsidR="00CC383E" w:rsidRPr="0093401B">
              <w:rPr>
                <w:rFonts w:asciiTheme="majorHAnsi" w:hAnsiTheme="majorHAnsi" w:cstheme="majorHAnsi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 xml:space="preserve">                     </w:t>
            </w:r>
            <w:r w:rsidR="00CC383E" w:rsidRPr="0093401B">
              <w:rPr>
                <w:rFonts w:asciiTheme="majorHAnsi" w:hAnsiTheme="majorHAnsi" w:cstheme="majorHAnsi"/>
                <w:sz w:val="20"/>
              </w:rPr>
              <w:t>Metalowy</w:t>
            </w:r>
          </w:p>
          <w:p w:rsidR="00CC383E" w:rsidRPr="0093401B" w:rsidRDefault="00CC383E" w:rsidP="009C4A0C">
            <w:pPr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D4C4D85" wp14:editId="5346E0C6">
                      <wp:simplePos x="0" y="0"/>
                      <wp:positionH relativeFrom="column">
                        <wp:posOffset>2178685</wp:posOffset>
                      </wp:positionH>
                      <wp:positionV relativeFrom="paragraph">
                        <wp:posOffset>11430</wp:posOffset>
                      </wp:positionV>
                      <wp:extent cx="145415" cy="151130"/>
                      <wp:effectExtent l="0" t="0" r="26035" b="2032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AFC2A" id="Prostokąt 4" o:spid="_x0000_s1026" style="position:absolute;margin-left:171.55pt;margin-top:.9pt;width:11.45pt;height:11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</w:t>
            </w:r>
            <w:r w:rsidR="006E6450">
              <w:rPr>
                <w:rFonts w:asciiTheme="majorHAnsi" w:hAnsiTheme="majorHAnsi" w:cstheme="majorHAnsi"/>
                <w:sz w:val="20"/>
              </w:rPr>
              <w:t xml:space="preserve">      </w: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Poliestrowy                         </w:t>
            </w:r>
            <w:r w:rsidR="006E6450">
              <w:rPr>
                <w:rFonts w:asciiTheme="majorHAnsi" w:hAnsiTheme="majorHAnsi" w:cstheme="majorHAnsi"/>
                <w:sz w:val="20"/>
              </w:rPr>
              <w:t xml:space="preserve">                           </w: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Zalewane betonem</w:t>
            </w:r>
          </w:p>
          <w:p w:rsidR="009C4A0C" w:rsidRPr="0093401B" w:rsidRDefault="009C4A0C" w:rsidP="009C4A0C">
            <w:pPr>
              <w:rPr>
                <w:rFonts w:asciiTheme="majorHAnsi" w:hAnsiTheme="majorHAnsi" w:cstheme="majorHAnsi"/>
                <w:sz w:val="20"/>
              </w:rPr>
            </w:pPr>
          </w:p>
          <w:p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Inne ……………………………………………………………</w:t>
            </w:r>
          </w:p>
        </w:tc>
      </w:tr>
      <w:tr w:rsidR="00CC383E" w:rsidRPr="0093401B" w:rsidTr="002461FC">
        <w:tc>
          <w:tcPr>
            <w:tcW w:w="3964" w:type="dxa"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 xml:space="preserve">Częstotliwość opróżniania zbiornika (np. raz na 2 </w:t>
            </w:r>
            <w:proofErr w:type="spellStart"/>
            <w:r w:rsidRPr="0093401B">
              <w:rPr>
                <w:rFonts w:asciiTheme="majorHAnsi" w:hAnsiTheme="majorHAnsi" w:cstheme="majorHAnsi"/>
                <w:sz w:val="20"/>
              </w:rPr>
              <w:t>tyg</w:t>
            </w:r>
            <w:proofErr w:type="spellEnd"/>
            <w:r w:rsidRPr="0093401B">
              <w:rPr>
                <w:rFonts w:asciiTheme="majorHAnsi" w:hAnsiTheme="majorHAnsi" w:cstheme="majorHAnsi"/>
                <w:sz w:val="20"/>
              </w:rPr>
              <w:t xml:space="preserve">, raz na 4 </w:t>
            </w:r>
            <w:proofErr w:type="spellStart"/>
            <w:r w:rsidRPr="0093401B">
              <w:rPr>
                <w:rFonts w:asciiTheme="majorHAnsi" w:hAnsiTheme="majorHAnsi" w:cstheme="majorHAnsi"/>
                <w:sz w:val="20"/>
              </w:rPr>
              <w:t>tyg</w:t>
            </w:r>
            <w:proofErr w:type="spellEnd"/>
            <w:r w:rsidRPr="0093401B">
              <w:rPr>
                <w:rFonts w:asciiTheme="majorHAnsi" w:hAnsiTheme="majorHAnsi" w:cstheme="majorHAnsi"/>
                <w:sz w:val="20"/>
              </w:rPr>
              <w:t>, raz na kwartał)</w:t>
            </w:r>
          </w:p>
        </w:tc>
        <w:tc>
          <w:tcPr>
            <w:tcW w:w="5812" w:type="dxa"/>
            <w:gridSpan w:val="3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…………………………………………………………………………</w:t>
            </w:r>
          </w:p>
        </w:tc>
      </w:tr>
      <w:tr w:rsidR="005D6072" w:rsidRPr="0093401B" w:rsidTr="002461FC">
        <w:tc>
          <w:tcPr>
            <w:tcW w:w="9776" w:type="dxa"/>
            <w:gridSpan w:val="4"/>
            <w:tcBorders>
              <w:top w:val="single" w:sz="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:rsidR="005D6072" w:rsidRPr="0093401B" w:rsidRDefault="005D6072" w:rsidP="002461F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2461FC">
              <w:rPr>
                <w:rFonts w:asciiTheme="majorHAnsi" w:hAnsiTheme="majorHAnsi" w:cstheme="majorHAnsi"/>
                <w:b/>
              </w:rPr>
              <w:t xml:space="preserve">Dane techniczne </w:t>
            </w:r>
            <w:r w:rsidR="002461FC" w:rsidRPr="002461FC">
              <w:rPr>
                <w:rFonts w:asciiTheme="majorHAnsi" w:hAnsiTheme="majorHAnsi" w:cstheme="majorHAnsi"/>
                <w:b/>
              </w:rPr>
              <w:t xml:space="preserve">przydomowej oczyszczalni </w:t>
            </w:r>
          </w:p>
        </w:tc>
      </w:tr>
      <w:tr w:rsidR="00CC383E" w:rsidRPr="0093401B" w:rsidTr="002461FC">
        <w:trPr>
          <w:trHeight w:val="504"/>
        </w:trPr>
        <w:tc>
          <w:tcPr>
            <w:tcW w:w="3964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129F6A0" wp14:editId="21E74B2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5240</wp:posOffset>
                      </wp:positionV>
                      <wp:extent cx="145415" cy="151130"/>
                      <wp:effectExtent l="0" t="0" r="26035" b="2032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63CB7" id="Prostokąt 6" o:spid="_x0000_s1026" style="position:absolute;margin-left:1.95pt;margin-top:1.2pt;width:11.45pt;height:11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>Przydomowa oczyszczalnia ścieków</w:t>
            </w:r>
          </w:p>
          <w:p w:rsidR="006E6450" w:rsidRDefault="006E6450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  <w:p w:rsidR="00CC383E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Rok budowy:…………………………………</w:t>
            </w:r>
          </w:p>
          <w:p w:rsidR="006E6450" w:rsidRDefault="006E6450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  <w:p w:rsidR="006E6450" w:rsidRPr="006E6450" w:rsidRDefault="005D6072" w:rsidP="00CC383E">
            <w:pPr>
              <w:jc w:val="center"/>
              <w:rPr>
                <w:rFonts w:asciiTheme="majorHAnsi" w:hAnsiTheme="majorHAnsi" w:cstheme="majorHAnsi"/>
                <w:b/>
                <w:sz w:val="20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0"/>
                <w:u w:val="single"/>
              </w:rPr>
              <w:t>NALEŻY D</w:t>
            </w:r>
            <w:r w:rsidRPr="006E6450">
              <w:rPr>
                <w:rFonts w:asciiTheme="majorHAnsi" w:hAnsiTheme="majorHAnsi" w:cstheme="majorHAnsi"/>
                <w:b/>
                <w:sz w:val="20"/>
                <w:u w:val="single"/>
              </w:rPr>
              <w:t>OŁĄCZYĆ CERTYFIKAT PRZYDOMOWEJ OCZYSZCZALNI</w:t>
            </w:r>
            <w:r>
              <w:rPr>
                <w:rFonts w:asciiTheme="majorHAnsi" w:hAnsiTheme="majorHAnsi" w:cstheme="majorHAnsi"/>
                <w:b/>
                <w:sz w:val="20"/>
                <w:u w:val="single"/>
              </w:rPr>
              <w:t xml:space="preserve"> ŚCIEKÓW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Pojemność [m</w:t>
            </w:r>
            <w:r w:rsidRPr="0093401B">
              <w:rPr>
                <w:rFonts w:asciiTheme="majorHAnsi" w:hAnsiTheme="majorHAnsi" w:cstheme="majorHAnsi"/>
                <w:sz w:val="20"/>
                <w:vertAlign w:val="superscript"/>
              </w:rPr>
              <w:t>3</w:t>
            </w:r>
            <w:r w:rsidRPr="0093401B">
              <w:rPr>
                <w:rFonts w:asciiTheme="majorHAnsi" w:hAnsiTheme="majorHAnsi" w:cstheme="majorHAnsi"/>
                <w:sz w:val="20"/>
              </w:rPr>
              <w:t>]: ………………………………..</w:t>
            </w:r>
          </w:p>
        </w:tc>
      </w:tr>
      <w:tr w:rsidR="00CC383E" w:rsidRPr="0093401B" w:rsidTr="002461FC">
        <w:trPr>
          <w:trHeight w:val="1848"/>
        </w:trPr>
        <w:tc>
          <w:tcPr>
            <w:tcW w:w="3964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C383E" w:rsidRPr="0093401B" w:rsidRDefault="00CC383E" w:rsidP="00CC383E">
            <w:pPr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Typ przydomowej oczyszczalni:</w:t>
            </w:r>
          </w:p>
          <w:p w:rsidR="00CC383E" w:rsidRPr="0093401B" w:rsidRDefault="00CC383E" w:rsidP="00CC383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13A76F3" wp14:editId="7AF21E1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540</wp:posOffset>
                      </wp:positionV>
                      <wp:extent cx="145415" cy="151130"/>
                      <wp:effectExtent l="0" t="0" r="26035" b="2032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1AC72" id="Prostokąt 7" o:spid="_x0000_s1026" style="position:absolute;margin-left:-.2pt;margin-top:.2pt;width:11.45pt;height:11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 </w:t>
            </w:r>
            <w:r w:rsidR="006E6450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93401B">
              <w:rPr>
                <w:rFonts w:asciiTheme="majorHAnsi" w:hAnsiTheme="majorHAnsi" w:cstheme="majorHAnsi"/>
                <w:sz w:val="20"/>
              </w:rPr>
              <w:t>mechaniczno-biologiczna z drenażem rozsączającym</w:t>
            </w:r>
          </w:p>
          <w:p w:rsidR="00CC383E" w:rsidRPr="0093401B" w:rsidRDefault="00CC383E" w:rsidP="00CC383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578718E" wp14:editId="68A9265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40</wp:posOffset>
                      </wp:positionV>
                      <wp:extent cx="145415" cy="151130"/>
                      <wp:effectExtent l="0" t="0" r="26035" b="2032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EBD6E" id="Prostokąt 8" o:spid="_x0000_s1026" style="position:absolute;margin-left:-.35pt;margin-top:.2pt;width:11.45pt;height:11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 </w:t>
            </w:r>
            <w:r w:rsidR="006E6450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93401B">
              <w:rPr>
                <w:rFonts w:asciiTheme="majorHAnsi" w:hAnsiTheme="majorHAnsi" w:cstheme="majorHAnsi"/>
                <w:sz w:val="20"/>
              </w:rPr>
              <w:t>mechaniczno-biologiczna z odprowadzeniem do wód</w:t>
            </w:r>
          </w:p>
          <w:p w:rsidR="00CC383E" w:rsidRPr="0093401B" w:rsidRDefault="00CC383E" w:rsidP="00CC383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C306B3D" wp14:editId="288ECD4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40</wp:posOffset>
                      </wp:positionV>
                      <wp:extent cx="145415" cy="151130"/>
                      <wp:effectExtent l="0" t="0" r="26035" b="2032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E5617" id="Prostokąt 9" o:spid="_x0000_s1026" style="position:absolute;margin-left:-.35pt;margin-top:.2pt;width:11.45pt;height:11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 </w:t>
            </w:r>
            <w:r w:rsidR="006E6450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93401B">
              <w:rPr>
                <w:rFonts w:asciiTheme="majorHAnsi" w:hAnsiTheme="majorHAnsi" w:cstheme="majorHAnsi"/>
                <w:sz w:val="20"/>
              </w:rPr>
              <w:t>mechaniczna(odstojnik) z drenażem odsączającym</w:t>
            </w:r>
          </w:p>
          <w:p w:rsidR="00CC383E" w:rsidRPr="0093401B" w:rsidRDefault="00CC383E" w:rsidP="00CC383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96575D5" wp14:editId="146634D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40</wp:posOffset>
                      </wp:positionV>
                      <wp:extent cx="145415" cy="151130"/>
                      <wp:effectExtent l="0" t="0" r="26035" b="2032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32DE4" id="Prostokąt 10" o:spid="_x0000_s1026" style="position:absolute;margin-left:-.35pt;margin-top:.2pt;width:11.45pt;height:11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POmgIAAIY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 </w:t>
            </w:r>
            <w:r w:rsidR="006E6450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93401B">
              <w:rPr>
                <w:rFonts w:asciiTheme="majorHAnsi" w:hAnsiTheme="majorHAnsi" w:cstheme="majorHAnsi"/>
                <w:sz w:val="20"/>
              </w:rPr>
              <w:t>mechaniczna (odstojnik) z drenażem do wód</w:t>
            </w:r>
          </w:p>
          <w:p w:rsidR="00CC383E" w:rsidRPr="0093401B" w:rsidRDefault="00CC383E" w:rsidP="00CC383E">
            <w:pPr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005C205" wp14:editId="67F1103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40</wp:posOffset>
                      </wp:positionV>
                      <wp:extent cx="145415" cy="151130"/>
                      <wp:effectExtent l="0" t="0" r="26035" b="2032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5C4CD" id="Prostokąt 11" o:spid="_x0000_s1026" style="position:absolute;margin-left:-.35pt;margin-top:.2pt;width:11.45pt;height:11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CWbmgIAAIY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 </w:t>
            </w:r>
            <w:r w:rsidR="006E6450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93401B">
              <w:rPr>
                <w:rFonts w:asciiTheme="majorHAnsi" w:hAnsiTheme="majorHAnsi" w:cstheme="majorHAnsi"/>
                <w:sz w:val="20"/>
              </w:rPr>
              <w:t>inna (jaka).......................................................................</w:t>
            </w:r>
          </w:p>
        </w:tc>
      </w:tr>
      <w:tr w:rsidR="00CC383E" w:rsidRPr="0093401B" w:rsidTr="005D6072">
        <w:trPr>
          <w:trHeight w:val="1063"/>
        </w:trPr>
        <w:tc>
          <w:tcPr>
            <w:tcW w:w="39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Odbiornik ścieków oczyszczonych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C383E" w:rsidRPr="0093401B" w:rsidRDefault="00CC383E" w:rsidP="00CC383E">
            <w:pPr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607ABA7" wp14:editId="0F50FCD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</wp:posOffset>
                      </wp:positionV>
                      <wp:extent cx="145415" cy="151130"/>
                      <wp:effectExtent l="0" t="0" r="26035" b="2032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9CD01" id="Prostokąt 12" o:spid="_x0000_s1026" style="position:absolute;margin-left:-.35pt;margin-top:.65pt;width:11.45pt;height:11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R9kmgIAAIY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</w:t>
            </w:r>
            <w:r w:rsidR="006E6450">
              <w:rPr>
                <w:rFonts w:asciiTheme="majorHAnsi" w:hAnsiTheme="majorHAnsi" w:cstheme="majorHAnsi"/>
                <w:sz w:val="20"/>
              </w:rPr>
              <w:t xml:space="preserve">  </w:t>
            </w:r>
            <w:r w:rsidRPr="0093401B">
              <w:rPr>
                <w:rFonts w:asciiTheme="majorHAnsi" w:hAnsiTheme="majorHAnsi" w:cstheme="majorHAnsi"/>
                <w:sz w:val="20"/>
              </w:rPr>
              <w:t>Grunt (drenaż)</w:t>
            </w:r>
          </w:p>
          <w:p w:rsidR="00CC383E" w:rsidRPr="0093401B" w:rsidRDefault="00CC383E" w:rsidP="00CC383E">
            <w:pPr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0FF748E" wp14:editId="53273FE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</wp:posOffset>
                      </wp:positionV>
                      <wp:extent cx="145415" cy="151130"/>
                      <wp:effectExtent l="0" t="0" r="26035" b="2032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90196" id="Prostokąt 13" o:spid="_x0000_s1026" style="position:absolute;margin-left:-.35pt;margin-top:.65pt;width:11.45pt;height:11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</w:t>
            </w:r>
            <w:r w:rsidR="006E6450">
              <w:rPr>
                <w:rFonts w:asciiTheme="majorHAnsi" w:hAnsiTheme="majorHAnsi" w:cstheme="majorHAnsi"/>
                <w:sz w:val="20"/>
              </w:rPr>
              <w:t xml:space="preserve">  </w:t>
            </w:r>
            <w:r w:rsidRPr="0093401B">
              <w:rPr>
                <w:rFonts w:asciiTheme="majorHAnsi" w:hAnsiTheme="majorHAnsi" w:cstheme="majorHAnsi"/>
                <w:sz w:val="20"/>
              </w:rPr>
              <w:t>Studnia chłonna</w:t>
            </w:r>
          </w:p>
          <w:p w:rsidR="00CC383E" w:rsidRPr="0093401B" w:rsidRDefault="00CC383E" w:rsidP="00CC383E">
            <w:pPr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3CA81D7" wp14:editId="2AE3EC8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</wp:posOffset>
                      </wp:positionV>
                      <wp:extent cx="145415" cy="151130"/>
                      <wp:effectExtent l="0" t="0" r="26035" b="2032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E6239" id="Prostokąt 14" o:spid="_x0000_s1026" style="position:absolute;margin-left:-.35pt;margin-top:.65pt;width:11.45pt;height:11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tBmgIAAIY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</w:t>
            </w:r>
            <w:r w:rsidR="006E6450">
              <w:rPr>
                <w:rFonts w:asciiTheme="majorHAnsi" w:hAnsiTheme="majorHAnsi" w:cstheme="majorHAnsi"/>
                <w:sz w:val="20"/>
              </w:rPr>
              <w:t xml:space="preserve">  </w:t>
            </w:r>
            <w:r w:rsidRPr="0093401B">
              <w:rPr>
                <w:rFonts w:asciiTheme="majorHAnsi" w:hAnsiTheme="majorHAnsi" w:cstheme="majorHAnsi"/>
                <w:sz w:val="20"/>
              </w:rPr>
              <w:t>Inny (jaki?) ………………………………………….</w:t>
            </w:r>
          </w:p>
        </w:tc>
      </w:tr>
      <w:tr w:rsidR="00CC383E" w:rsidRPr="0093401B" w:rsidTr="005D6072">
        <w:trPr>
          <w:trHeight w:val="736"/>
        </w:trPr>
        <w:tc>
          <w:tcPr>
            <w:tcW w:w="39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 xml:space="preserve">Częstotliwość opróżniania oczyszczalni </w:t>
            </w:r>
            <w:r w:rsidRPr="0093401B">
              <w:rPr>
                <w:rFonts w:asciiTheme="majorHAnsi" w:hAnsiTheme="majorHAnsi" w:cstheme="majorHAnsi"/>
                <w:sz w:val="20"/>
              </w:rPr>
              <w:br/>
              <w:t>(np. raz na kwartał, raz w roku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…………………………………………………………………………</w:t>
            </w:r>
          </w:p>
        </w:tc>
      </w:tr>
      <w:tr w:rsidR="0093401B" w:rsidRPr="0093401B" w:rsidTr="005D6072">
        <w:trPr>
          <w:trHeight w:val="387"/>
        </w:trPr>
        <w:tc>
          <w:tcPr>
            <w:tcW w:w="977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:rsidR="0093401B" w:rsidRPr="0093401B" w:rsidRDefault="003F4FA2" w:rsidP="0093401B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</w:rPr>
              <w:t>Dane dotyczące fi</w:t>
            </w:r>
            <w:r w:rsidR="0093401B" w:rsidRPr="002461FC">
              <w:rPr>
                <w:rFonts w:asciiTheme="majorHAnsi" w:hAnsiTheme="majorHAnsi" w:cstheme="majorHAnsi"/>
                <w:b/>
              </w:rPr>
              <w:t>rmy asenizacyjnej</w:t>
            </w:r>
          </w:p>
        </w:tc>
      </w:tr>
      <w:tr w:rsidR="00CC383E" w:rsidRPr="0093401B" w:rsidTr="005D6072">
        <w:trPr>
          <w:trHeight w:val="535"/>
        </w:trPr>
        <w:tc>
          <w:tcPr>
            <w:tcW w:w="3964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Czy jest podpisana umowa z firmą na</w:t>
            </w:r>
          </w:p>
          <w:p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opróżnianie zbiornika ?</w:t>
            </w:r>
          </w:p>
        </w:tc>
        <w:tc>
          <w:tcPr>
            <w:tcW w:w="2934" w:type="dxa"/>
            <w:tcBorders>
              <w:top w:val="single" w:sz="12" w:space="0" w:color="auto"/>
            </w:tcBorders>
            <w:vAlign w:val="center"/>
          </w:tcPr>
          <w:p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4F68FBA" wp14:editId="01F49662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635</wp:posOffset>
                      </wp:positionV>
                      <wp:extent cx="145415" cy="151130"/>
                      <wp:effectExtent l="0" t="0" r="26035" b="2032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8A5CC" id="Prostokąt 15" o:spid="_x0000_s1026" style="position:absolute;margin-left:46.55pt;margin-top:.05pt;width:11.45pt;height:11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0UmQIAAIY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>Tak</w:t>
            </w:r>
          </w:p>
        </w:tc>
        <w:tc>
          <w:tcPr>
            <w:tcW w:w="2878" w:type="dxa"/>
            <w:gridSpan w:val="2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F39EFD7" wp14:editId="0CB2D477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-6985</wp:posOffset>
                      </wp:positionV>
                      <wp:extent cx="145415" cy="151130"/>
                      <wp:effectExtent l="0" t="0" r="26035" b="2032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B3EF4" id="Prostokąt 16" o:spid="_x0000_s1026" style="position:absolute;margin-left:44.1pt;margin-top:-.55pt;width:11.45pt;height:11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>Nie</w:t>
            </w:r>
          </w:p>
        </w:tc>
      </w:tr>
      <w:tr w:rsidR="00CC383E" w:rsidRPr="0093401B" w:rsidTr="005D6072">
        <w:trPr>
          <w:trHeight w:val="562"/>
        </w:trPr>
        <w:tc>
          <w:tcPr>
            <w:tcW w:w="3964" w:type="dxa"/>
            <w:tcBorders>
              <w:left w:val="thinThickSmallGap" w:sz="24" w:space="0" w:color="auto"/>
            </w:tcBorders>
            <w:vAlign w:val="center"/>
          </w:tcPr>
          <w:p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Nazwa i adres firmy świadczącej usługę</w:t>
            </w:r>
          </w:p>
          <w:p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opróżnienia zbiorników bezodpływowych i</w:t>
            </w:r>
          </w:p>
          <w:p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transportu nieczystości ciekłych</w:t>
            </w:r>
          </w:p>
        </w:tc>
        <w:tc>
          <w:tcPr>
            <w:tcW w:w="5812" w:type="dxa"/>
            <w:gridSpan w:val="3"/>
            <w:tcBorders>
              <w:right w:val="thinThickSmallGap" w:sz="24" w:space="0" w:color="auto"/>
            </w:tcBorders>
            <w:vAlign w:val="center"/>
          </w:tcPr>
          <w:p w:rsidR="00CC383E" w:rsidRPr="0093401B" w:rsidRDefault="00CC383E" w:rsidP="005D6072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D6072" w:rsidRPr="0093401B" w:rsidTr="005D6072">
        <w:trPr>
          <w:trHeight w:val="562"/>
        </w:trPr>
        <w:tc>
          <w:tcPr>
            <w:tcW w:w="3964" w:type="dxa"/>
            <w:tcBorders>
              <w:left w:val="thinThickSmallGap" w:sz="24" w:space="0" w:color="auto"/>
            </w:tcBorders>
            <w:vAlign w:val="center"/>
          </w:tcPr>
          <w:p w:rsidR="005D6072" w:rsidRPr="0093401B" w:rsidRDefault="005D6072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5D6072">
              <w:rPr>
                <w:rFonts w:asciiTheme="majorHAnsi" w:hAnsiTheme="majorHAnsi" w:cstheme="majorHAnsi"/>
                <w:sz w:val="20"/>
              </w:rPr>
              <w:t>Data podpisania umowy</w:t>
            </w:r>
          </w:p>
        </w:tc>
        <w:tc>
          <w:tcPr>
            <w:tcW w:w="5812" w:type="dxa"/>
            <w:gridSpan w:val="3"/>
            <w:tcBorders>
              <w:right w:val="thinThickSmallGap" w:sz="24" w:space="0" w:color="auto"/>
            </w:tcBorders>
            <w:vAlign w:val="center"/>
          </w:tcPr>
          <w:p w:rsidR="005D6072" w:rsidRDefault="005D6072" w:rsidP="00CC383E">
            <w:pPr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</w:tr>
      <w:tr w:rsidR="00CC383E" w:rsidRPr="0093401B" w:rsidTr="005D6072">
        <w:trPr>
          <w:trHeight w:val="517"/>
        </w:trPr>
        <w:tc>
          <w:tcPr>
            <w:tcW w:w="3964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Data ostatniego wywozu nieczystości (osadu)</w:t>
            </w:r>
            <w:r w:rsidR="0093401B">
              <w:rPr>
                <w:rFonts w:asciiTheme="majorHAnsi" w:hAnsiTheme="majorHAnsi" w:cstheme="majorHAnsi"/>
                <w:sz w:val="20"/>
              </w:rPr>
              <w:t>:</w:t>
            </w:r>
          </w:p>
        </w:tc>
        <w:tc>
          <w:tcPr>
            <w:tcW w:w="5812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CC383E" w:rsidRPr="0093401B" w:rsidRDefault="00CC383E" w:rsidP="005D6072">
            <w:pPr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7F3C14" w:rsidRPr="0093401B" w:rsidRDefault="007F3C14">
      <w:pPr>
        <w:rPr>
          <w:rFonts w:asciiTheme="majorHAnsi" w:hAnsiTheme="majorHAnsi" w:cstheme="majorHAnsi"/>
          <w:sz w:val="20"/>
        </w:rPr>
        <w:sectPr w:rsidR="007F3C14" w:rsidRPr="0093401B" w:rsidSect="007F3C14">
          <w:pgSz w:w="11906" w:h="16838"/>
          <w:pgMar w:top="993" w:right="1080" w:bottom="709" w:left="1080" w:header="708" w:footer="708" w:gutter="0"/>
          <w:cols w:space="708"/>
          <w:docGrid w:linePitch="360"/>
        </w:sectPr>
      </w:pPr>
    </w:p>
    <w:p w:rsidR="007F3C14" w:rsidRPr="0093401B" w:rsidRDefault="007F3C14" w:rsidP="007F3C1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16"/>
          <w:szCs w:val="17"/>
        </w:rPr>
      </w:pPr>
      <w:r w:rsidRPr="0093401B">
        <w:rPr>
          <w:rFonts w:asciiTheme="majorHAnsi" w:hAnsiTheme="majorHAnsi" w:cstheme="majorHAnsi"/>
          <w:b/>
          <w:bCs/>
          <w:color w:val="000000"/>
          <w:sz w:val="16"/>
          <w:szCs w:val="17"/>
        </w:rPr>
        <w:lastRenderedPageBreak/>
        <w:t>EWIDENCJA ZBIORNIKÓW BEZODPŁYWOWYCH (SZAMB)</w:t>
      </w:r>
    </w:p>
    <w:p w:rsidR="007F3C14" w:rsidRPr="0093401B" w:rsidRDefault="007F3C14" w:rsidP="007F3C1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16"/>
          <w:szCs w:val="17"/>
        </w:rPr>
      </w:pPr>
      <w:r w:rsidRPr="0093401B">
        <w:rPr>
          <w:rFonts w:asciiTheme="majorHAnsi" w:hAnsiTheme="majorHAnsi" w:cstheme="majorHAnsi"/>
          <w:b/>
          <w:bCs/>
          <w:color w:val="000000"/>
          <w:sz w:val="16"/>
          <w:szCs w:val="17"/>
        </w:rPr>
        <w:t>ORAZ PRZYDOMOWYCH OCZYSZCZALNI ŚCIEKÓW</w:t>
      </w:r>
    </w:p>
    <w:p w:rsidR="007F3C14" w:rsidRPr="0093401B" w:rsidRDefault="007F3C14" w:rsidP="007F3C1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16"/>
          <w:szCs w:val="17"/>
        </w:rPr>
      </w:pPr>
    </w:p>
    <w:p w:rsidR="007F3C14" w:rsidRPr="0093401B" w:rsidRDefault="007F3C14" w:rsidP="007F3C1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16"/>
          <w:szCs w:val="17"/>
        </w:rPr>
      </w:pPr>
      <w:r w:rsidRPr="0093401B">
        <w:rPr>
          <w:rFonts w:asciiTheme="majorHAnsi" w:hAnsiTheme="majorHAnsi" w:cstheme="majorHAnsi"/>
          <w:b/>
          <w:bCs/>
          <w:color w:val="000000"/>
          <w:sz w:val="16"/>
          <w:szCs w:val="17"/>
        </w:rPr>
        <w:t>Zgodnie z ustawą o utrzymaniu czystości i porządku w gminach, gminy zobowiązane są do prowadzenia ewidencji:</w:t>
      </w:r>
    </w:p>
    <w:p w:rsidR="007F3C14" w:rsidRPr="0093401B" w:rsidRDefault="007F3C14" w:rsidP="007F3C1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6"/>
          <w:szCs w:val="17"/>
        </w:rPr>
      </w:pPr>
      <w:r w:rsidRPr="0093401B">
        <w:rPr>
          <w:rFonts w:asciiTheme="majorHAnsi" w:hAnsiTheme="majorHAnsi" w:cstheme="majorHAnsi"/>
          <w:color w:val="000000"/>
          <w:sz w:val="16"/>
          <w:szCs w:val="17"/>
        </w:rPr>
        <w:t>– Zbiorników bezodpływowych w celu kontroli częstotliwości ich opróżniania oraz w celu opracowania planu rozwoju sieci kanalizacyjnej.</w:t>
      </w:r>
    </w:p>
    <w:p w:rsidR="007F3C14" w:rsidRPr="0093401B" w:rsidRDefault="007F3C14" w:rsidP="007F3C1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6"/>
          <w:szCs w:val="17"/>
        </w:rPr>
      </w:pPr>
      <w:r w:rsidRPr="0093401B">
        <w:rPr>
          <w:rFonts w:asciiTheme="majorHAnsi" w:hAnsiTheme="majorHAnsi" w:cstheme="majorHAnsi"/>
          <w:color w:val="000000"/>
          <w:sz w:val="16"/>
          <w:szCs w:val="17"/>
        </w:rPr>
        <w:t>– Przydomowych oczyszczalni ścieków w celu kontroli częstotliwości i sposobu pozbywania się komunalnych osadów ściekowych oraz w celu opracowania planu rozwoju sieci kanalizacyjnej.</w:t>
      </w:r>
    </w:p>
    <w:p w:rsidR="007F3C14" w:rsidRPr="0093401B" w:rsidRDefault="007F3C14" w:rsidP="007F3C1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6"/>
          <w:szCs w:val="17"/>
        </w:rPr>
      </w:pPr>
      <w:r w:rsidRPr="0093401B">
        <w:rPr>
          <w:rFonts w:asciiTheme="majorHAnsi" w:hAnsiTheme="majorHAnsi" w:cstheme="majorHAnsi"/>
          <w:color w:val="000000"/>
          <w:sz w:val="16"/>
          <w:szCs w:val="17"/>
        </w:rPr>
        <w:t>W związku z powyższym Gmina Niegosławice zwraca się do mieszkańców posiadających na terenie swojej nieruchomości zbiornik bezodpływowy (szambo) lub przydomową oczyszczalnię ścieków, z prośbą o zgłoszenie tego faktu do ewidencji gminnej, poprzez wypełnienie formularza.</w:t>
      </w:r>
    </w:p>
    <w:p w:rsidR="007F3C14" w:rsidRPr="0093401B" w:rsidRDefault="007F3C14" w:rsidP="007F3C1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16"/>
          <w:szCs w:val="17"/>
        </w:rPr>
      </w:pPr>
      <w:r w:rsidRPr="0093401B">
        <w:rPr>
          <w:rFonts w:asciiTheme="majorHAnsi" w:hAnsiTheme="majorHAnsi" w:cstheme="majorHAnsi"/>
          <w:b/>
          <w:bCs/>
          <w:color w:val="000000"/>
          <w:sz w:val="16"/>
          <w:szCs w:val="17"/>
        </w:rPr>
        <w:t>Wypełniony i podpisany formularz zgłoszeniowy można złożyć w następujący sposób:</w:t>
      </w:r>
    </w:p>
    <w:p w:rsidR="007F3C14" w:rsidRPr="0093401B" w:rsidRDefault="007F3C14" w:rsidP="007F3C1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81"/>
          <w:sz w:val="16"/>
          <w:szCs w:val="17"/>
        </w:rPr>
      </w:pPr>
      <w:r w:rsidRPr="0093401B">
        <w:rPr>
          <w:rFonts w:asciiTheme="majorHAnsi" w:hAnsiTheme="majorHAnsi" w:cstheme="majorHAnsi"/>
          <w:b/>
          <w:bCs/>
          <w:color w:val="000000"/>
          <w:sz w:val="16"/>
          <w:szCs w:val="17"/>
        </w:rPr>
        <w:t>wysłać pocztą na adres: Urząd Gminy Niegosławice, Niegosławice 55, 67-312 Niegosławice;</w:t>
      </w:r>
    </w:p>
    <w:p w:rsidR="007F3C14" w:rsidRPr="0093401B" w:rsidRDefault="007F3C14" w:rsidP="007F3C1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81"/>
          <w:sz w:val="16"/>
          <w:szCs w:val="17"/>
        </w:rPr>
      </w:pPr>
      <w:r w:rsidRPr="0093401B">
        <w:rPr>
          <w:rFonts w:asciiTheme="majorHAnsi" w:hAnsiTheme="majorHAnsi" w:cstheme="majorHAnsi"/>
          <w:b/>
          <w:bCs/>
          <w:color w:val="000000"/>
          <w:sz w:val="16"/>
          <w:szCs w:val="17"/>
        </w:rPr>
        <w:t xml:space="preserve">wysłać skan na adres: </w:t>
      </w:r>
      <w:hyperlink r:id="rId6" w:history="1">
        <w:r w:rsidR="0053793D" w:rsidRPr="0093401B">
          <w:rPr>
            <w:rStyle w:val="Hipercze"/>
            <w:rFonts w:asciiTheme="majorHAnsi" w:hAnsiTheme="majorHAnsi" w:cstheme="majorHAnsi"/>
            <w:b/>
            <w:bCs/>
            <w:sz w:val="16"/>
            <w:szCs w:val="17"/>
          </w:rPr>
          <w:t>gmina@niegoslawice.pl</w:t>
        </w:r>
      </w:hyperlink>
      <w:r w:rsidR="00B33726" w:rsidRPr="0093401B">
        <w:rPr>
          <w:rFonts w:asciiTheme="majorHAnsi" w:hAnsiTheme="majorHAnsi" w:cstheme="majorHAnsi"/>
          <w:b/>
          <w:bCs/>
          <w:color w:val="000081"/>
          <w:sz w:val="16"/>
          <w:szCs w:val="17"/>
        </w:rPr>
        <w:t xml:space="preserve"> </w:t>
      </w:r>
      <w:r w:rsidR="00B33726" w:rsidRPr="0093401B">
        <w:rPr>
          <w:rFonts w:asciiTheme="majorHAnsi" w:hAnsiTheme="majorHAnsi" w:cstheme="majorHAnsi"/>
          <w:b/>
          <w:bCs/>
          <w:color w:val="000000"/>
          <w:sz w:val="16"/>
          <w:szCs w:val="17"/>
        </w:rPr>
        <w:t>;</w:t>
      </w:r>
    </w:p>
    <w:p w:rsidR="007F3C14" w:rsidRPr="0093401B" w:rsidRDefault="007F3C14" w:rsidP="00B3372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81"/>
          <w:sz w:val="16"/>
          <w:szCs w:val="17"/>
        </w:rPr>
      </w:pPr>
      <w:r w:rsidRPr="0093401B">
        <w:rPr>
          <w:rFonts w:asciiTheme="majorHAnsi" w:hAnsiTheme="majorHAnsi" w:cstheme="majorHAnsi"/>
          <w:b/>
          <w:bCs/>
          <w:color w:val="000000"/>
          <w:sz w:val="16"/>
          <w:szCs w:val="17"/>
        </w:rPr>
        <w:t xml:space="preserve">złożyć osobiście w Biurze nr 2 w Urzędzie Gminy </w:t>
      </w:r>
      <w:r w:rsidR="00B33726" w:rsidRPr="0093401B">
        <w:rPr>
          <w:rFonts w:asciiTheme="majorHAnsi" w:hAnsiTheme="majorHAnsi" w:cstheme="majorHAnsi"/>
          <w:b/>
          <w:bCs/>
          <w:color w:val="000000"/>
          <w:sz w:val="16"/>
          <w:szCs w:val="17"/>
        </w:rPr>
        <w:t>Niegosławice.</w:t>
      </w:r>
    </w:p>
    <w:p w:rsidR="007F3C14" w:rsidRPr="0093401B" w:rsidRDefault="007F3C14" w:rsidP="007F3C1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6"/>
          <w:szCs w:val="17"/>
        </w:rPr>
      </w:pPr>
      <w:r w:rsidRPr="0093401B">
        <w:rPr>
          <w:rFonts w:asciiTheme="majorHAnsi" w:hAnsiTheme="majorHAnsi" w:cstheme="majorHAnsi"/>
          <w:color w:val="000000"/>
          <w:sz w:val="16"/>
          <w:szCs w:val="17"/>
        </w:rPr>
        <w:t>WAŻNE!</w:t>
      </w:r>
    </w:p>
    <w:p w:rsidR="007F3C14" w:rsidRPr="0093401B" w:rsidRDefault="007F3C14" w:rsidP="007F3C1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6"/>
          <w:szCs w:val="17"/>
        </w:rPr>
      </w:pPr>
      <w:r w:rsidRPr="0093401B">
        <w:rPr>
          <w:rFonts w:asciiTheme="majorHAnsi" w:hAnsiTheme="majorHAnsi" w:cstheme="majorHAnsi"/>
          <w:color w:val="000000"/>
          <w:sz w:val="16"/>
          <w:szCs w:val="17"/>
        </w:rPr>
        <w:t xml:space="preserve">W przypadku niezgłoszenia zbiornika bezodpływowego lub przydomowej oczyszczalni ścieków przez właściciela nieruchomości, możliwe jest przeprowadzenie na nieruchomości kontroli przestrzegania przepisów ww. ustawy (przypominamy, iż właściciele nieruchomości są obowiązani do udokumentowania w formie umowy korzystania z usług wykonywanych przez gminną jednostkę organizacyjną lub przedsiębiorcę posiadającego zezwolenie na prowadzenie działalności w zakresie opróżniania zbiorników bezodpływowych i transportu nieczystości ciekłych – </w:t>
      </w:r>
      <w:r w:rsidRPr="0093401B">
        <w:rPr>
          <w:rFonts w:asciiTheme="majorHAnsi" w:hAnsiTheme="majorHAnsi" w:cstheme="majorHAnsi"/>
          <w:b/>
          <w:color w:val="000000"/>
          <w:sz w:val="16"/>
          <w:szCs w:val="17"/>
        </w:rPr>
        <w:t>przez okazanie takich umów i dowodów uiszczania opłat za te usługi).</w:t>
      </w:r>
    </w:p>
    <w:p w:rsidR="007F3C14" w:rsidRPr="0093401B" w:rsidRDefault="007F3C14" w:rsidP="007F3C1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6"/>
          <w:szCs w:val="17"/>
        </w:rPr>
      </w:pPr>
      <w:r w:rsidRPr="0093401B">
        <w:rPr>
          <w:rFonts w:asciiTheme="majorHAnsi" w:hAnsiTheme="majorHAnsi" w:cstheme="majorHAnsi"/>
          <w:color w:val="000000"/>
          <w:sz w:val="16"/>
          <w:szCs w:val="17"/>
        </w:rPr>
        <w:t>Podstawa prawna: art.6 ust.1, art. 9u. ustawy z dnia 13 września 1996 r. o utrzymaniu czystości i porządku w gminach.</w:t>
      </w:r>
    </w:p>
    <w:p w:rsidR="007F3C14" w:rsidRPr="0093401B" w:rsidRDefault="007F3C14" w:rsidP="007F3C1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6"/>
          <w:szCs w:val="17"/>
        </w:rPr>
      </w:pPr>
      <w:r w:rsidRPr="0093401B">
        <w:rPr>
          <w:rFonts w:asciiTheme="majorHAnsi" w:hAnsiTheme="majorHAnsi" w:cstheme="majorHAnsi"/>
          <w:color w:val="000000"/>
          <w:sz w:val="16"/>
          <w:szCs w:val="17"/>
        </w:rPr>
        <w:t xml:space="preserve">Zgodnie z art. 9u ustawy z dnia 13 września 1996 r. o utrzymaniu czystości i porządku w gminach – </w:t>
      </w:r>
      <w:r w:rsidR="00B33726" w:rsidRPr="0093401B">
        <w:rPr>
          <w:rFonts w:asciiTheme="majorHAnsi" w:hAnsiTheme="majorHAnsi" w:cstheme="majorHAnsi"/>
          <w:color w:val="000000"/>
          <w:sz w:val="16"/>
          <w:szCs w:val="17"/>
        </w:rPr>
        <w:t>Wójt</w:t>
      </w:r>
      <w:r w:rsidRPr="0093401B">
        <w:rPr>
          <w:rFonts w:asciiTheme="majorHAnsi" w:hAnsiTheme="majorHAnsi" w:cstheme="majorHAnsi"/>
          <w:color w:val="000000"/>
          <w:sz w:val="16"/>
          <w:szCs w:val="17"/>
        </w:rPr>
        <w:t xml:space="preserve"> Gminy </w:t>
      </w:r>
      <w:r w:rsidR="00B33726" w:rsidRPr="0093401B">
        <w:rPr>
          <w:rFonts w:asciiTheme="majorHAnsi" w:hAnsiTheme="majorHAnsi" w:cstheme="majorHAnsi"/>
          <w:color w:val="000000"/>
          <w:sz w:val="16"/>
          <w:szCs w:val="17"/>
        </w:rPr>
        <w:t>Niegosławice</w:t>
      </w:r>
      <w:r w:rsidRPr="0093401B">
        <w:rPr>
          <w:rFonts w:asciiTheme="majorHAnsi" w:hAnsiTheme="majorHAnsi" w:cstheme="majorHAnsi"/>
          <w:color w:val="000000"/>
          <w:sz w:val="16"/>
          <w:szCs w:val="17"/>
        </w:rPr>
        <w:t xml:space="preserve"> sprawuje</w:t>
      </w:r>
    </w:p>
    <w:p w:rsidR="00B33726" w:rsidRPr="0093401B" w:rsidRDefault="007F3C14" w:rsidP="007F3C1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6"/>
          <w:szCs w:val="17"/>
        </w:rPr>
      </w:pPr>
      <w:r w:rsidRPr="0093401B">
        <w:rPr>
          <w:rFonts w:asciiTheme="majorHAnsi" w:hAnsiTheme="majorHAnsi" w:cstheme="majorHAnsi"/>
          <w:color w:val="000000"/>
          <w:sz w:val="16"/>
          <w:szCs w:val="17"/>
        </w:rPr>
        <w:t>kontrolę przestrzegania i stosowania przepisów ustawy; do kontroli, stosuje się przepisy art. 379 i art. 380 ustawy z dnia 27 kwietnia 2001 r. – Prawo</w:t>
      </w:r>
      <w:r w:rsidR="00B33726" w:rsidRPr="0093401B">
        <w:rPr>
          <w:rFonts w:asciiTheme="majorHAnsi" w:hAnsiTheme="majorHAnsi" w:cstheme="majorHAnsi"/>
          <w:color w:val="000000"/>
          <w:sz w:val="16"/>
          <w:szCs w:val="17"/>
        </w:rPr>
        <w:t xml:space="preserve"> </w:t>
      </w:r>
      <w:r w:rsidRPr="0093401B">
        <w:rPr>
          <w:rFonts w:asciiTheme="majorHAnsi" w:hAnsiTheme="majorHAnsi" w:cstheme="majorHAnsi"/>
          <w:color w:val="000000"/>
          <w:sz w:val="16"/>
          <w:szCs w:val="17"/>
        </w:rPr>
        <w:t>ochrony ś</w:t>
      </w:r>
      <w:r w:rsidR="00B33726" w:rsidRPr="0093401B">
        <w:rPr>
          <w:rFonts w:asciiTheme="majorHAnsi" w:hAnsiTheme="majorHAnsi" w:cstheme="majorHAnsi"/>
          <w:color w:val="000000"/>
          <w:sz w:val="16"/>
          <w:szCs w:val="17"/>
        </w:rPr>
        <w:t xml:space="preserve">rodowiska. </w:t>
      </w:r>
      <w:r w:rsidRPr="0093401B">
        <w:rPr>
          <w:rFonts w:asciiTheme="majorHAnsi" w:hAnsiTheme="majorHAnsi" w:cstheme="majorHAnsi"/>
          <w:color w:val="000000"/>
          <w:sz w:val="16"/>
          <w:szCs w:val="17"/>
        </w:rPr>
        <w:t xml:space="preserve">Ponadto zgodnie z art.363 ustawy z dnia 27 kwietnia 2001 r. Prawo ochrony środowiska - </w:t>
      </w:r>
      <w:r w:rsidR="00B33726" w:rsidRPr="0093401B">
        <w:rPr>
          <w:rFonts w:asciiTheme="majorHAnsi" w:hAnsiTheme="majorHAnsi" w:cstheme="majorHAnsi"/>
          <w:color w:val="000000"/>
          <w:sz w:val="16"/>
          <w:szCs w:val="17"/>
        </w:rPr>
        <w:t>Wójt</w:t>
      </w:r>
      <w:r w:rsidRPr="0093401B">
        <w:rPr>
          <w:rFonts w:asciiTheme="majorHAnsi" w:hAnsiTheme="majorHAnsi" w:cstheme="majorHAnsi"/>
          <w:color w:val="000000"/>
          <w:sz w:val="16"/>
          <w:szCs w:val="17"/>
        </w:rPr>
        <w:t xml:space="preserve"> może, w drodze decyzji nakazać</w:t>
      </w:r>
      <w:r w:rsidR="00B33726" w:rsidRPr="0093401B">
        <w:rPr>
          <w:rFonts w:asciiTheme="majorHAnsi" w:hAnsiTheme="majorHAnsi" w:cstheme="majorHAnsi"/>
          <w:color w:val="000000"/>
          <w:sz w:val="16"/>
          <w:szCs w:val="17"/>
        </w:rPr>
        <w:t xml:space="preserve"> </w:t>
      </w:r>
      <w:r w:rsidRPr="0093401B">
        <w:rPr>
          <w:rFonts w:asciiTheme="majorHAnsi" w:hAnsiTheme="majorHAnsi" w:cstheme="majorHAnsi"/>
          <w:color w:val="000000"/>
          <w:sz w:val="16"/>
          <w:szCs w:val="17"/>
        </w:rPr>
        <w:t>osobie fizycznej, której działanie negatywnie oddziałuje na środowisko wykonanie w określonym czasie czynności zmierzają</w:t>
      </w:r>
      <w:r w:rsidR="00B33726" w:rsidRPr="0093401B">
        <w:rPr>
          <w:rFonts w:asciiTheme="majorHAnsi" w:hAnsiTheme="majorHAnsi" w:cstheme="majorHAnsi"/>
          <w:color w:val="000000"/>
          <w:sz w:val="16"/>
          <w:szCs w:val="17"/>
        </w:rPr>
        <w:t>cych do:</w:t>
      </w:r>
    </w:p>
    <w:p w:rsidR="00B33726" w:rsidRPr="0093401B" w:rsidRDefault="007F3C14" w:rsidP="007F3C1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6"/>
          <w:szCs w:val="17"/>
        </w:rPr>
      </w:pPr>
      <w:r w:rsidRPr="0093401B">
        <w:rPr>
          <w:rFonts w:asciiTheme="majorHAnsi" w:hAnsiTheme="majorHAnsi" w:cstheme="majorHAnsi"/>
          <w:color w:val="000000"/>
          <w:sz w:val="16"/>
          <w:szCs w:val="17"/>
        </w:rPr>
        <w:t>ograniczenia negatywnego oddziaływania na środowisko i jego zagrożenia;</w:t>
      </w:r>
    </w:p>
    <w:p w:rsidR="007F3C14" w:rsidRPr="0093401B" w:rsidRDefault="007F3C14" w:rsidP="007F3C1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6"/>
          <w:szCs w:val="17"/>
        </w:rPr>
      </w:pPr>
      <w:r w:rsidRPr="0093401B">
        <w:rPr>
          <w:rFonts w:asciiTheme="majorHAnsi" w:hAnsiTheme="majorHAnsi" w:cstheme="majorHAnsi"/>
          <w:color w:val="000000"/>
          <w:sz w:val="16"/>
          <w:szCs w:val="17"/>
        </w:rPr>
        <w:t>przywrócenia środowiska do stanu właściwego.</w:t>
      </w:r>
    </w:p>
    <w:p w:rsidR="00B33726" w:rsidRPr="0093401B" w:rsidRDefault="00B33726" w:rsidP="007F3C1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16"/>
          <w:szCs w:val="17"/>
        </w:rPr>
      </w:pPr>
    </w:p>
    <w:p w:rsidR="007F3C14" w:rsidRPr="0093401B" w:rsidRDefault="007F3C14" w:rsidP="007F3C1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16"/>
          <w:szCs w:val="17"/>
        </w:rPr>
      </w:pPr>
      <w:r w:rsidRPr="0093401B">
        <w:rPr>
          <w:rFonts w:asciiTheme="majorHAnsi" w:hAnsiTheme="majorHAnsi" w:cstheme="majorHAnsi"/>
          <w:b/>
          <w:bCs/>
          <w:color w:val="000000"/>
          <w:sz w:val="16"/>
          <w:szCs w:val="17"/>
        </w:rPr>
        <w:t>KLAUZULA INFORMACYJNA PRZETWARZANIA DANYCH OSOBOWYCH- ZGŁOSZENIE DO EWIDENCJI ZBIORNIKÓW BEZODPŁYWOWYCH (SZAMB), PRZYDOMOWYCH OCZYSZCZALNI</w:t>
      </w:r>
      <w:r w:rsidR="005D6072">
        <w:rPr>
          <w:rFonts w:asciiTheme="majorHAnsi" w:hAnsiTheme="majorHAnsi" w:cstheme="majorHAnsi"/>
          <w:b/>
          <w:bCs/>
          <w:color w:val="000000"/>
          <w:sz w:val="16"/>
          <w:szCs w:val="17"/>
        </w:rPr>
        <w:t xml:space="preserve"> </w:t>
      </w:r>
      <w:r w:rsidRPr="0093401B">
        <w:rPr>
          <w:rFonts w:asciiTheme="majorHAnsi" w:hAnsiTheme="majorHAnsi" w:cstheme="majorHAnsi"/>
          <w:b/>
          <w:bCs/>
          <w:color w:val="000000"/>
          <w:sz w:val="16"/>
          <w:szCs w:val="17"/>
        </w:rPr>
        <w:t>ŚCIEKÓW</w:t>
      </w:r>
    </w:p>
    <w:p w:rsidR="00B33726" w:rsidRPr="0093401B" w:rsidRDefault="00B33726" w:rsidP="00E9747A">
      <w:pPr>
        <w:spacing w:after="0"/>
        <w:rPr>
          <w:rFonts w:asciiTheme="majorHAnsi" w:hAnsiTheme="majorHAnsi" w:cstheme="majorHAnsi"/>
          <w:color w:val="000000"/>
          <w:sz w:val="16"/>
          <w:szCs w:val="17"/>
        </w:rPr>
      </w:pPr>
      <w:r w:rsidRPr="0093401B">
        <w:rPr>
          <w:rFonts w:asciiTheme="majorHAnsi" w:hAnsiTheme="majorHAnsi" w:cstheme="majorHAnsi"/>
          <w:color w:val="000000"/>
          <w:sz w:val="16"/>
          <w:szCs w:val="17"/>
        </w:rPr>
        <w:t xml:space="preserve">W związku z realizacją wymogów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 osobowych), informujemy, o zasadach przetwarzania Pani/Pana danych osobowych oraz o przysługujących Pani/Panu prawach z tym związanych. Administratorem Pani/Pana danych osobowych jest Wójt Gminy Niegosławice. </w:t>
      </w:r>
      <w:r w:rsidR="00E9747A" w:rsidRPr="00E9747A">
        <w:rPr>
          <w:rFonts w:asciiTheme="majorHAnsi" w:hAnsiTheme="majorHAnsi" w:cstheme="majorHAnsi"/>
          <w:color w:val="000000"/>
          <w:sz w:val="16"/>
          <w:szCs w:val="17"/>
        </w:rPr>
        <w:t>Inspektorem Ochrony Danych Osobowych powołanym zarządzeniem Wójta Gminy Niegosławice nr 120.12.2023 z dnia 7.02.2023r. jest BHPEX Sp. z o.o. Obowiązki Inspektora wykonuje Pan Rafa</w:t>
      </w:r>
      <w:r w:rsidR="00E9747A">
        <w:rPr>
          <w:rFonts w:asciiTheme="majorHAnsi" w:hAnsiTheme="majorHAnsi" w:cstheme="majorHAnsi"/>
          <w:color w:val="000000"/>
          <w:sz w:val="16"/>
          <w:szCs w:val="17"/>
        </w:rPr>
        <w:t xml:space="preserve">ł Wielgus, e-mail: </w:t>
      </w:r>
      <w:hyperlink r:id="rId7" w:history="1">
        <w:r w:rsidR="00E9747A" w:rsidRPr="003374FE">
          <w:rPr>
            <w:rStyle w:val="Hipercze"/>
            <w:rFonts w:asciiTheme="majorHAnsi" w:hAnsiTheme="majorHAnsi" w:cstheme="majorHAnsi"/>
            <w:sz w:val="16"/>
            <w:szCs w:val="17"/>
          </w:rPr>
          <w:t>iod@bhpex.pl</w:t>
        </w:r>
      </w:hyperlink>
      <w:r w:rsidR="00E9747A">
        <w:rPr>
          <w:rFonts w:asciiTheme="majorHAnsi" w:hAnsiTheme="majorHAnsi" w:cstheme="majorHAnsi"/>
          <w:color w:val="000000"/>
          <w:sz w:val="16"/>
          <w:szCs w:val="17"/>
        </w:rPr>
        <w:br/>
      </w:r>
      <w:r w:rsidRPr="0093401B">
        <w:rPr>
          <w:rFonts w:asciiTheme="majorHAnsi" w:hAnsiTheme="majorHAnsi" w:cstheme="majorHAnsi"/>
          <w:color w:val="000000"/>
          <w:sz w:val="16"/>
          <w:szCs w:val="17"/>
        </w:rPr>
        <w:t>Państwa dane osobowe będą przetwarzane w celu realizacji zadań publicznych zgodnie z art. 6 ust. 1 lit. c RODO (tj. przetwarzanie jest niezbędne do wypełnienia obowiązku prawnego ciążącego na administratorze) i art. 6 ust. 1 lit. e RODO (tj. przetwarzanie jest niezbędne do wykonania zadania realizowanego w interesie publicznym lub w ramach sprawowania władzy publicznej powierzonej administratorowi), w tym na podstawie:</w:t>
      </w:r>
      <w:r w:rsidR="00E9747A">
        <w:rPr>
          <w:rFonts w:asciiTheme="majorHAnsi" w:hAnsiTheme="majorHAnsi" w:cstheme="majorHAnsi"/>
          <w:color w:val="000000"/>
          <w:sz w:val="16"/>
          <w:szCs w:val="17"/>
        </w:rPr>
        <w:br/>
      </w:r>
      <w:r w:rsidRPr="0093401B">
        <w:rPr>
          <w:rFonts w:asciiTheme="majorHAnsi" w:hAnsiTheme="majorHAnsi" w:cstheme="majorHAnsi"/>
          <w:color w:val="000000"/>
          <w:sz w:val="16"/>
          <w:szCs w:val="17"/>
        </w:rPr>
        <w:t>- ustawy z dnia 13 września 1996 r.  o utrzymaniu czystości i porządku w gminach;</w:t>
      </w:r>
      <w:r w:rsidR="00E9747A">
        <w:rPr>
          <w:rFonts w:asciiTheme="majorHAnsi" w:hAnsiTheme="majorHAnsi" w:cstheme="majorHAnsi"/>
          <w:color w:val="000000"/>
          <w:sz w:val="16"/>
          <w:szCs w:val="17"/>
        </w:rPr>
        <w:br/>
      </w:r>
      <w:r w:rsidRPr="0093401B">
        <w:rPr>
          <w:rFonts w:asciiTheme="majorHAnsi" w:hAnsiTheme="majorHAnsi" w:cstheme="majorHAnsi"/>
          <w:color w:val="000000"/>
          <w:sz w:val="16"/>
          <w:szCs w:val="17"/>
        </w:rPr>
        <w:t>- ustawy z dnia 29 sierpnia 1997 r. Ordynacja podatkowa;</w:t>
      </w:r>
    </w:p>
    <w:p w:rsidR="00B33726" w:rsidRPr="0093401B" w:rsidRDefault="00B33726" w:rsidP="00E9747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6"/>
          <w:szCs w:val="17"/>
        </w:rPr>
      </w:pPr>
      <w:r w:rsidRPr="0093401B">
        <w:rPr>
          <w:rFonts w:asciiTheme="majorHAnsi" w:hAnsiTheme="majorHAnsi" w:cstheme="majorHAnsi"/>
          <w:color w:val="000000"/>
          <w:sz w:val="16"/>
          <w:szCs w:val="17"/>
        </w:rPr>
        <w:t>- uchwały Rady Gminy Niegosławice podjętej na podstawie art. 6k ust. 1 oraz ust. 3 ustawy z dnia 13 września 1996 r.  o utrzymaniu czystości i porządku w gminach;</w:t>
      </w:r>
    </w:p>
    <w:p w:rsidR="00B33726" w:rsidRPr="0093401B" w:rsidRDefault="00B33726" w:rsidP="00B337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6"/>
          <w:szCs w:val="17"/>
        </w:rPr>
      </w:pPr>
      <w:r w:rsidRPr="0093401B">
        <w:rPr>
          <w:rFonts w:asciiTheme="majorHAnsi" w:hAnsiTheme="majorHAnsi" w:cstheme="majorHAnsi"/>
          <w:color w:val="000000"/>
          <w:sz w:val="16"/>
          <w:szCs w:val="17"/>
        </w:rPr>
        <w:t>- ustawy z dnia 17 czerwca 1966 r. o postępowaniu egzekucyjnym w administracji.</w:t>
      </w:r>
    </w:p>
    <w:p w:rsidR="00B33726" w:rsidRPr="0093401B" w:rsidRDefault="00B33726" w:rsidP="00B337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6"/>
          <w:szCs w:val="17"/>
        </w:rPr>
      </w:pPr>
      <w:r w:rsidRPr="0093401B">
        <w:rPr>
          <w:rFonts w:asciiTheme="majorHAnsi" w:hAnsiTheme="majorHAnsi" w:cstheme="majorHAnsi"/>
          <w:color w:val="000000"/>
          <w:sz w:val="16"/>
          <w:szCs w:val="17"/>
        </w:rPr>
        <w:t>Pani/Pana dane osobowe będą przetwarzane przez okres niezbędny do realizacji ww. celu z uwzględnieniem okresów przechowywania określonych w przepisach szczególnych, w tym przepisów archiwalnych. W związku z przetwarzaniem Pani/Pana danych osobowych przysługują Pani/Panu następujące uprawnienia:</w:t>
      </w:r>
    </w:p>
    <w:p w:rsidR="00B33726" w:rsidRPr="0093401B" w:rsidRDefault="00B33726" w:rsidP="00B337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6"/>
          <w:szCs w:val="17"/>
        </w:rPr>
      </w:pPr>
      <w:r w:rsidRPr="0093401B">
        <w:rPr>
          <w:rFonts w:asciiTheme="majorHAnsi" w:hAnsiTheme="majorHAnsi" w:cstheme="majorHAnsi"/>
          <w:color w:val="000000"/>
          <w:sz w:val="16"/>
          <w:szCs w:val="17"/>
        </w:rPr>
        <w:t>- prawo dostępu do danych osobowych;</w:t>
      </w:r>
    </w:p>
    <w:p w:rsidR="00B33726" w:rsidRPr="0093401B" w:rsidRDefault="00B33726" w:rsidP="00B337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6"/>
          <w:szCs w:val="17"/>
        </w:rPr>
      </w:pPr>
      <w:r w:rsidRPr="0093401B">
        <w:rPr>
          <w:rFonts w:asciiTheme="majorHAnsi" w:hAnsiTheme="majorHAnsi" w:cstheme="majorHAnsi"/>
          <w:color w:val="000000"/>
          <w:sz w:val="16"/>
          <w:szCs w:val="17"/>
        </w:rPr>
        <w:t>- prawo do sprostowania (poprawienia) swoich danych osobowych;</w:t>
      </w:r>
    </w:p>
    <w:p w:rsidR="00B33726" w:rsidRPr="0093401B" w:rsidRDefault="00B33726" w:rsidP="00B337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6"/>
          <w:szCs w:val="17"/>
        </w:rPr>
      </w:pPr>
      <w:r w:rsidRPr="0093401B">
        <w:rPr>
          <w:rFonts w:asciiTheme="majorHAnsi" w:hAnsiTheme="majorHAnsi" w:cstheme="majorHAnsi"/>
          <w:color w:val="000000"/>
          <w:sz w:val="16"/>
          <w:szCs w:val="17"/>
        </w:rPr>
        <w:t>- prawo do ograniczenia przetwarzania danych osobowych;</w:t>
      </w:r>
    </w:p>
    <w:p w:rsidR="00B33726" w:rsidRPr="0093401B" w:rsidRDefault="00B33726" w:rsidP="00B337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6"/>
          <w:szCs w:val="17"/>
        </w:rPr>
      </w:pPr>
      <w:r w:rsidRPr="0093401B">
        <w:rPr>
          <w:rFonts w:asciiTheme="majorHAnsi" w:hAnsiTheme="majorHAnsi" w:cstheme="majorHAnsi"/>
          <w:color w:val="000000"/>
          <w:sz w:val="16"/>
          <w:szCs w:val="17"/>
        </w:rPr>
        <w:t>- prawo wniesienia skargi do Prezesa Urzędu Ochrony Danych Osobowych z siedzibą w Warszawie przy ul. Stawki 2, 00-193 Warszawa, w sytuacji, gdy uzna Pani/Pan, że przetwarzanie danych osobowych narusza przepisy ogólnego rozporządzenia o ochronie danych osobowych (RODO);</w:t>
      </w:r>
      <w:r w:rsidR="00896849">
        <w:rPr>
          <w:rFonts w:asciiTheme="majorHAnsi" w:hAnsiTheme="majorHAnsi" w:cstheme="majorHAnsi"/>
          <w:color w:val="000000"/>
          <w:sz w:val="16"/>
          <w:szCs w:val="17"/>
        </w:rPr>
        <w:t xml:space="preserve"> </w:t>
      </w:r>
      <w:r w:rsidRPr="0093401B">
        <w:rPr>
          <w:rFonts w:asciiTheme="majorHAnsi" w:hAnsiTheme="majorHAnsi" w:cstheme="majorHAnsi"/>
          <w:color w:val="000000"/>
          <w:sz w:val="16"/>
          <w:szCs w:val="17"/>
        </w:rPr>
        <w:t>Pani/Pana dane mogą być przetwarzane w sposób zautomatyzowany i nie będą profilowane.</w:t>
      </w:r>
    </w:p>
    <w:p w:rsidR="00B33726" w:rsidRPr="0093401B" w:rsidRDefault="00B33726" w:rsidP="00B337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6"/>
          <w:szCs w:val="17"/>
        </w:rPr>
      </w:pPr>
      <w:r w:rsidRPr="0093401B">
        <w:rPr>
          <w:rFonts w:asciiTheme="majorHAnsi" w:hAnsiTheme="majorHAnsi" w:cstheme="majorHAnsi"/>
          <w:color w:val="000000"/>
          <w:sz w:val="16"/>
          <w:szCs w:val="17"/>
        </w:rPr>
        <w:t xml:space="preserve">Podanie przez Panią/Pana danych osobowych jest obowiązkowe, gdyż przesłankę przetwarzania danych osobowych stanowi przepis prawa. Zebrane od Pani/Pana dane osobowe nie będą przekazywane do podmiotów administracji poza Unią Europejską lub Europejskim Obszarem Gospodarczym. </w:t>
      </w:r>
    </w:p>
    <w:p w:rsidR="00896849" w:rsidRPr="00896849" w:rsidRDefault="00896849" w:rsidP="005D60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6"/>
          <w:szCs w:val="17"/>
        </w:rPr>
      </w:pPr>
    </w:p>
    <w:tbl>
      <w:tblPr>
        <w:tblStyle w:val="Tabela-Siatka"/>
        <w:tblW w:w="10632" w:type="dxa"/>
        <w:tblInd w:w="-471" w:type="dxa"/>
        <w:tblLook w:val="04A0" w:firstRow="1" w:lastRow="0" w:firstColumn="1" w:lastColumn="0" w:noHBand="0" w:noVBand="1"/>
      </w:tblPr>
      <w:tblGrid>
        <w:gridCol w:w="10632"/>
      </w:tblGrid>
      <w:tr w:rsidR="005D6072" w:rsidTr="00C72758">
        <w:tc>
          <w:tcPr>
            <w:tcW w:w="106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6849" w:rsidRPr="00C72758" w:rsidRDefault="005D6072" w:rsidP="00896849">
            <w:pPr>
              <w:jc w:val="both"/>
              <w:rPr>
                <w:rFonts w:ascii="LiberationSerif" w:hAnsi="LiberationSerif" w:cs="LiberationSerif"/>
                <w:color w:val="000000"/>
                <w:sz w:val="20"/>
                <w:szCs w:val="18"/>
              </w:rPr>
            </w:pPr>
            <w:r w:rsidRPr="00C72758">
              <w:rPr>
                <w:rFonts w:ascii="LiberationSerif" w:hAnsi="LiberationSerif" w:cs="LiberationSerif"/>
                <w:color w:val="000000"/>
                <w:sz w:val="20"/>
                <w:szCs w:val="18"/>
              </w:rPr>
              <w:t xml:space="preserve">Oświadczam, że zapoznałem się z treścią pouczenia </w:t>
            </w:r>
            <w:r w:rsidR="00896849" w:rsidRPr="00C72758">
              <w:rPr>
                <w:rFonts w:ascii="LiberationSerif" w:hAnsi="LiberationSerif" w:cs="LiberationSerif"/>
                <w:color w:val="000000"/>
                <w:sz w:val="20"/>
                <w:szCs w:val="18"/>
              </w:rPr>
              <w:t>oraz</w:t>
            </w:r>
            <w:r w:rsidRPr="00C72758">
              <w:rPr>
                <w:rFonts w:ascii="LiberationSerif" w:hAnsi="LiberationSerif" w:cs="LiberationSerif"/>
                <w:color w:val="000000"/>
                <w:sz w:val="20"/>
                <w:szCs w:val="18"/>
              </w:rPr>
              <w:t xml:space="preserve"> z </w:t>
            </w:r>
            <w:r w:rsidR="00896849" w:rsidRPr="00C72758">
              <w:rPr>
                <w:rFonts w:ascii="LiberationSerif" w:hAnsi="LiberationSerif" w:cs="LiberationSerif"/>
                <w:color w:val="000000"/>
                <w:sz w:val="20"/>
                <w:szCs w:val="18"/>
              </w:rPr>
              <w:t>klauzulą informacyjną, jednocześnie wyrażam zgodę na przetwarzanie moich danych osobowych w celu i zakresie niezbędnym do prowadzenia ewidencji zbiorników bezodpływowych wymaganej przepisami art.3 ust.3 Ustawy o utrzymaniu czystości i porządku w gminach.</w:t>
            </w:r>
          </w:p>
          <w:p w:rsidR="005D6072" w:rsidRDefault="005D6072" w:rsidP="00896849">
            <w:pPr>
              <w:jc w:val="both"/>
              <w:rPr>
                <w:rFonts w:ascii="LiberationSerif" w:hAnsi="LiberationSerif" w:cs="LiberationSerif"/>
                <w:color w:val="000000"/>
                <w:sz w:val="16"/>
                <w:szCs w:val="18"/>
              </w:rPr>
            </w:pPr>
            <w:r w:rsidRPr="00C72758">
              <w:rPr>
                <w:rFonts w:ascii="LiberationSerif" w:hAnsi="LiberationSerif" w:cs="LiberationSerif"/>
                <w:color w:val="000000"/>
                <w:sz w:val="20"/>
                <w:szCs w:val="18"/>
              </w:rPr>
              <w:t>Oświadczam, że dane podane w zgłoszeniu są prawdziwe</w:t>
            </w:r>
          </w:p>
        </w:tc>
      </w:tr>
    </w:tbl>
    <w:p w:rsidR="005D6072" w:rsidRDefault="005D6072" w:rsidP="007F3C14">
      <w:pPr>
        <w:rPr>
          <w:rFonts w:ascii="LiberationSerif" w:hAnsi="LiberationSerif" w:cs="LiberationSerif"/>
          <w:color w:val="000000"/>
          <w:sz w:val="16"/>
          <w:szCs w:val="18"/>
        </w:rPr>
      </w:pPr>
    </w:p>
    <w:p w:rsidR="005D6072" w:rsidRPr="0093401B" w:rsidRDefault="005D6072" w:rsidP="00C72758">
      <w:pPr>
        <w:spacing w:after="0"/>
        <w:jc w:val="both"/>
        <w:rPr>
          <w:rFonts w:asciiTheme="majorHAnsi" w:hAnsiTheme="majorHAnsi" w:cstheme="majorHAnsi"/>
          <w:sz w:val="16"/>
          <w:szCs w:val="18"/>
        </w:rPr>
      </w:pPr>
      <w:r>
        <w:rPr>
          <w:rFonts w:asciiTheme="majorHAnsi" w:hAnsiTheme="majorHAnsi" w:cstheme="majorHAnsi"/>
          <w:sz w:val="16"/>
          <w:szCs w:val="18"/>
        </w:rPr>
        <w:t>……………………</w:t>
      </w:r>
      <w:r w:rsidRPr="0093401B">
        <w:rPr>
          <w:rFonts w:asciiTheme="majorHAnsi" w:hAnsiTheme="majorHAnsi" w:cstheme="majorHAnsi"/>
          <w:sz w:val="16"/>
          <w:szCs w:val="18"/>
        </w:rPr>
        <w:t>…………</w:t>
      </w:r>
      <w:r>
        <w:rPr>
          <w:rFonts w:asciiTheme="majorHAnsi" w:hAnsiTheme="majorHAnsi" w:cstheme="majorHAnsi"/>
          <w:sz w:val="16"/>
          <w:szCs w:val="18"/>
        </w:rPr>
        <w:t>…..</w:t>
      </w:r>
      <w:r w:rsidRPr="0093401B">
        <w:rPr>
          <w:rFonts w:asciiTheme="majorHAnsi" w:hAnsiTheme="majorHAnsi" w:cstheme="majorHAnsi"/>
          <w:sz w:val="16"/>
          <w:szCs w:val="18"/>
        </w:rPr>
        <w:t>…………………………</w:t>
      </w:r>
    </w:p>
    <w:p w:rsidR="005D6072" w:rsidRDefault="005D6072" w:rsidP="00C72758">
      <w:pPr>
        <w:spacing w:after="0"/>
        <w:jc w:val="both"/>
        <w:rPr>
          <w:rFonts w:asciiTheme="majorHAnsi" w:hAnsiTheme="majorHAnsi" w:cstheme="majorHAnsi"/>
          <w:sz w:val="16"/>
          <w:szCs w:val="18"/>
        </w:rPr>
      </w:pPr>
      <w:r w:rsidRPr="0093401B">
        <w:rPr>
          <w:rFonts w:asciiTheme="majorHAnsi" w:hAnsiTheme="majorHAnsi" w:cstheme="majorHAnsi"/>
          <w:sz w:val="16"/>
          <w:szCs w:val="18"/>
        </w:rPr>
        <w:t>(</w:t>
      </w:r>
      <w:r>
        <w:rPr>
          <w:rFonts w:asciiTheme="majorHAnsi" w:hAnsiTheme="majorHAnsi" w:cstheme="majorHAnsi"/>
          <w:sz w:val="16"/>
          <w:szCs w:val="18"/>
        </w:rPr>
        <w:t>miejscowość, data</w:t>
      </w:r>
      <w:r w:rsidRPr="0093401B">
        <w:rPr>
          <w:rFonts w:asciiTheme="majorHAnsi" w:hAnsiTheme="majorHAnsi" w:cstheme="majorHAnsi"/>
          <w:sz w:val="16"/>
          <w:szCs w:val="18"/>
        </w:rPr>
        <w:t>)</w:t>
      </w:r>
    </w:p>
    <w:p w:rsidR="00B33726" w:rsidRPr="0093401B" w:rsidRDefault="005D6072" w:rsidP="00C72758">
      <w:pPr>
        <w:spacing w:after="0"/>
        <w:ind w:left="7088"/>
        <w:jc w:val="both"/>
        <w:rPr>
          <w:rFonts w:asciiTheme="majorHAnsi" w:hAnsiTheme="majorHAnsi" w:cstheme="majorHAnsi"/>
          <w:sz w:val="16"/>
          <w:szCs w:val="18"/>
        </w:rPr>
      </w:pPr>
      <w:r>
        <w:rPr>
          <w:rFonts w:asciiTheme="majorHAnsi" w:hAnsiTheme="majorHAnsi" w:cstheme="majorHAnsi"/>
          <w:sz w:val="16"/>
          <w:szCs w:val="18"/>
        </w:rPr>
        <w:t>……………………</w:t>
      </w:r>
      <w:r w:rsidR="00B33726" w:rsidRPr="0093401B">
        <w:rPr>
          <w:rFonts w:asciiTheme="majorHAnsi" w:hAnsiTheme="majorHAnsi" w:cstheme="majorHAnsi"/>
          <w:sz w:val="16"/>
          <w:szCs w:val="18"/>
        </w:rPr>
        <w:t>…………</w:t>
      </w:r>
      <w:r>
        <w:rPr>
          <w:rFonts w:asciiTheme="majorHAnsi" w:hAnsiTheme="majorHAnsi" w:cstheme="majorHAnsi"/>
          <w:sz w:val="16"/>
          <w:szCs w:val="18"/>
        </w:rPr>
        <w:t>…..</w:t>
      </w:r>
      <w:r w:rsidR="00B33726" w:rsidRPr="0093401B">
        <w:rPr>
          <w:rFonts w:asciiTheme="majorHAnsi" w:hAnsiTheme="majorHAnsi" w:cstheme="majorHAnsi"/>
          <w:sz w:val="16"/>
          <w:szCs w:val="18"/>
        </w:rPr>
        <w:t>…………………………</w:t>
      </w:r>
    </w:p>
    <w:p w:rsidR="00B33726" w:rsidRPr="0093401B" w:rsidRDefault="00B33726" w:rsidP="00C72758">
      <w:pPr>
        <w:spacing w:after="0"/>
        <w:ind w:left="7088"/>
        <w:rPr>
          <w:rFonts w:asciiTheme="majorHAnsi" w:hAnsiTheme="majorHAnsi" w:cstheme="majorHAnsi"/>
          <w:sz w:val="16"/>
          <w:szCs w:val="18"/>
        </w:rPr>
      </w:pPr>
      <w:r w:rsidRPr="0093401B">
        <w:rPr>
          <w:rFonts w:asciiTheme="majorHAnsi" w:hAnsiTheme="majorHAnsi" w:cstheme="majorHAnsi"/>
          <w:sz w:val="16"/>
          <w:szCs w:val="18"/>
        </w:rPr>
        <w:t>(podpis zgłaszającego)</w:t>
      </w:r>
    </w:p>
    <w:sectPr w:rsidR="00B33726" w:rsidRPr="0093401B" w:rsidSect="007F3C14">
      <w:type w:val="continuous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32E7B"/>
    <w:multiLevelType w:val="hybridMultilevel"/>
    <w:tmpl w:val="9DBE3274"/>
    <w:lvl w:ilvl="0" w:tplc="E93A1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38135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E2808"/>
    <w:multiLevelType w:val="multilevel"/>
    <w:tmpl w:val="9A923A3E"/>
    <w:styleLink w:val="Styl1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68" w:hanging="360"/>
      </w:pPr>
      <w:rPr>
        <w:rFonts w:ascii="Arial Narrow" w:hAnsi="Arial Narrow" w:hint="default"/>
      </w:rPr>
    </w:lvl>
    <w:lvl w:ilvl="2">
      <w:start w:val="1"/>
      <w:numFmt w:val="lowerLetter"/>
      <w:lvlText w:val="%3."/>
      <w:lvlJc w:val="right"/>
      <w:pPr>
        <w:ind w:left="1596" w:hanging="180"/>
      </w:pPr>
    </w:lvl>
    <w:lvl w:ilvl="3">
      <w:start w:val="1"/>
      <w:numFmt w:val="lowerRoman"/>
      <w:lvlText w:val="%4."/>
      <w:lvlJc w:val="left"/>
      <w:pPr>
        <w:ind w:left="177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A5C3D"/>
    <w:multiLevelType w:val="hybridMultilevel"/>
    <w:tmpl w:val="CEF2BFF0"/>
    <w:lvl w:ilvl="0" w:tplc="E93A1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38135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E4D73"/>
    <w:multiLevelType w:val="multilevel"/>
    <w:tmpl w:val="04150027"/>
    <w:styleLink w:val="Ag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08" w:firstLine="0"/>
      </w:pPr>
    </w:lvl>
    <w:lvl w:ilvl="3">
      <w:start w:val="1"/>
      <w:numFmt w:val="lowerLetter"/>
      <w:lvlText w:val="%4)"/>
      <w:lvlJc w:val="left"/>
      <w:pPr>
        <w:ind w:left="1416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C6"/>
    <w:rsid w:val="00067190"/>
    <w:rsid w:val="002461FC"/>
    <w:rsid w:val="002E1BA8"/>
    <w:rsid w:val="00363316"/>
    <w:rsid w:val="003A49AB"/>
    <w:rsid w:val="003A53C4"/>
    <w:rsid w:val="003F4FA2"/>
    <w:rsid w:val="0053793D"/>
    <w:rsid w:val="00587D0D"/>
    <w:rsid w:val="005D6072"/>
    <w:rsid w:val="006E6450"/>
    <w:rsid w:val="00797342"/>
    <w:rsid w:val="007F3C14"/>
    <w:rsid w:val="00896849"/>
    <w:rsid w:val="008C6414"/>
    <w:rsid w:val="0093401B"/>
    <w:rsid w:val="009C4A0C"/>
    <w:rsid w:val="00B33726"/>
    <w:rsid w:val="00C72758"/>
    <w:rsid w:val="00CC383E"/>
    <w:rsid w:val="00D025C6"/>
    <w:rsid w:val="00D62B2A"/>
    <w:rsid w:val="00DC679F"/>
    <w:rsid w:val="00E9747A"/>
    <w:rsid w:val="00F5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B49E50-9691-43BD-A2DA-3BA4C121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2E1BA8"/>
    <w:pPr>
      <w:numPr>
        <w:numId w:val="1"/>
      </w:numPr>
    </w:pPr>
  </w:style>
  <w:style w:type="numbering" w:customStyle="1" w:styleId="Aga">
    <w:name w:val="Aga"/>
    <w:uiPriority w:val="99"/>
    <w:rsid w:val="002E1BA8"/>
    <w:pPr>
      <w:numPr>
        <w:numId w:val="3"/>
      </w:numPr>
    </w:pPr>
  </w:style>
  <w:style w:type="table" w:styleId="Tabela-Siatka">
    <w:name w:val="Table Grid"/>
    <w:basedOn w:val="Standardowy"/>
    <w:uiPriority w:val="39"/>
    <w:rsid w:val="00D0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C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3C1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bhpex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niegosla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E4EC6-E86D-4D76-AD97-7E143483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uszko</dc:creator>
  <cp:keywords/>
  <dc:description/>
  <cp:lastModifiedBy>Agnieszka Suszko</cp:lastModifiedBy>
  <cp:revision>2</cp:revision>
  <cp:lastPrinted>2023-03-14T13:33:00Z</cp:lastPrinted>
  <dcterms:created xsi:type="dcterms:W3CDTF">2023-04-26T10:31:00Z</dcterms:created>
  <dcterms:modified xsi:type="dcterms:W3CDTF">2023-04-26T10:31:00Z</dcterms:modified>
</cp:coreProperties>
</file>